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4CA525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os Mogn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36ABDD1C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63644" cy="1442085"/>
            <wp:effectExtent l="0" t="0" r="825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814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26" cy="14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2545" cy="1452717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1383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24" cy="14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317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81213D"/>
    <w:rsid w:val="00822396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2-01-31T14:41:00Z</dcterms:modified>
</cp:coreProperties>
</file>